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91287A" w:rsidRPr="0091287A">
        <w:rPr>
          <w:rFonts w:ascii="Tahoma" w:hAnsi="Tahoma" w:cs="Tahoma"/>
        </w:rPr>
        <w:br/>
        <w:t xml:space="preserve">o łącznej powierzchni </w:t>
      </w:r>
      <w:r w:rsidR="00834C37">
        <w:rPr>
          <w:rFonts w:ascii="Tahoma" w:hAnsi="Tahoma" w:cs="Tahoma"/>
          <w:b/>
        </w:rPr>
        <w:t>405,0</w:t>
      </w:r>
      <w:r w:rsidR="0091287A" w:rsidRPr="00402ACF">
        <w:rPr>
          <w:rFonts w:ascii="Tahoma" w:hAnsi="Tahoma" w:cs="Tahoma"/>
          <w:b/>
        </w:rPr>
        <w:t xml:space="preserve"> m</w:t>
      </w:r>
      <w:r w:rsidR="0091287A" w:rsidRPr="00402ACF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w budynku </w:t>
      </w:r>
      <w:r w:rsidR="00B90B29">
        <w:rPr>
          <w:rFonts w:ascii="Tahoma" w:hAnsi="Tahoma" w:cs="Tahoma"/>
        </w:rPr>
        <w:t>Wydziału Ogrodnictwa, Rolnictwa, i Bioinżynierii przy ul. Botanicznej 1</w:t>
      </w:r>
      <w:r w:rsidR="0091287A" w:rsidRPr="0091287A">
        <w:rPr>
          <w:rFonts w:ascii="Tahoma" w:hAnsi="Tahoma" w:cs="Tahoma"/>
        </w:rPr>
        <w:t xml:space="preserve">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B90B29">
        <w:rPr>
          <w:rFonts w:ascii="Tahoma" w:hAnsi="Tahoma" w:cs="Tahoma"/>
          <w:b/>
        </w:rPr>
        <w:t>31</w:t>
      </w:r>
      <w:r w:rsidR="00FB6EAB">
        <w:rPr>
          <w:rFonts w:ascii="Tahoma" w:hAnsi="Tahoma" w:cs="Tahoma"/>
          <w:b/>
        </w:rPr>
        <w:t>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B67006" w:rsidRDefault="0049692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B6700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pomieszczeniem, jak: </w:t>
      </w:r>
    </w:p>
    <w:p w:rsidR="00B67006" w:rsidRDefault="00B67006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20C1C">
        <w:rPr>
          <w:rFonts w:ascii="Tahoma" w:hAnsi="Tahoma" w:cs="Tahoma"/>
        </w:rPr>
        <w:t>energia cieplna – ryczałt 6,5</w:t>
      </w:r>
      <w:r>
        <w:rPr>
          <w:rFonts w:ascii="Tahoma" w:hAnsi="Tahoma" w:cs="Tahoma"/>
        </w:rPr>
        <w:t>0 zł netto/m</w:t>
      </w:r>
      <w:r w:rsidRPr="00B67006">
        <w:rPr>
          <w:rFonts w:ascii="Tahoma" w:hAnsi="Tahoma" w:cs="Tahoma"/>
          <w:vertAlign w:val="superscript"/>
        </w:rPr>
        <w:t>2</w:t>
      </w:r>
      <w:r w:rsidR="00E26C1E" w:rsidRPr="00E26C1E">
        <w:rPr>
          <w:rFonts w:ascii="Tahoma" w:hAnsi="Tahoma" w:cs="Tahoma"/>
        </w:rPr>
        <w:t xml:space="preserve">, </w:t>
      </w:r>
    </w:p>
    <w:p w:rsidR="002B0CE6" w:rsidRDefault="00B6700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</w:t>
      </w:r>
      <w:r w:rsidR="00BF5327">
        <w:rPr>
          <w:rFonts w:ascii="Tahoma" w:hAnsi="Tahoma" w:cs="Tahoma"/>
        </w:rPr>
        <w:t>wg podlicznika</w:t>
      </w:r>
      <w:r w:rsidR="00677066">
        <w:rPr>
          <w:rFonts w:ascii="Tahoma" w:hAnsi="Tahoma" w:cs="Tahoma"/>
        </w:rPr>
        <w:t>,</w:t>
      </w:r>
    </w:p>
    <w:p w:rsidR="002B0CE6" w:rsidRDefault="002B0CE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="00E26C1E"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</w:t>
      </w:r>
      <w:r w:rsidR="00BF5327">
        <w:rPr>
          <w:rFonts w:ascii="Tahoma" w:hAnsi="Tahoma" w:cs="Tahoma"/>
        </w:rPr>
        <w:t>wg podlicznika</w:t>
      </w:r>
      <w:r w:rsidR="00677066">
        <w:rPr>
          <w:rFonts w:ascii="Tahoma" w:hAnsi="Tahoma" w:cs="Tahoma"/>
        </w:rPr>
        <w:t>,</w:t>
      </w:r>
    </w:p>
    <w:p w:rsidR="00677066" w:rsidRPr="003E1CD0" w:rsidRDefault="0067706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gaz</w:t>
      </w:r>
      <w:r w:rsidR="007D4F02">
        <w:rPr>
          <w:rFonts w:ascii="Tahoma" w:hAnsi="Tahoma" w:cs="Tahoma"/>
        </w:rPr>
        <w:t xml:space="preserve"> (w przypadku, gdy najemca zgłosi potrzebę korzystania z gazu)</w:t>
      </w:r>
      <w:r>
        <w:rPr>
          <w:rFonts w:ascii="Tahoma" w:hAnsi="Tahoma" w:cs="Tahoma"/>
        </w:rPr>
        <w:t xml:space="preserve"> – opłata za 60% wartości wskazań gazomierza</w:t>
      </w:r>
      <w:r w:rsidR="00CE6FFC">
        <w:rPr>
          <w:rFonts w:ascii="Tahoma" w:hAnsi="Tahoma" w:cs="Tahoma"/>
        </w:rPr>
        <w:t>,</w:t>
      </w:r>
    </w:p>
    <w:p w:rsidR="00E26C1E" w:rsidRPr="00D1558E" w:rsidRDefault="003E1CD0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714A8">
        <w:rPr>
          <w:rFonts w:ascii="Tahoma" w:hAnsi="Tahoma" w:cs="Tahoma"/>
        </w:rPr>
        <w:t>wywozu</w:t>
      </w:r>
      <w:r>
        <w:rPr>
          <w:rFonts w:ascii="Tahoma" w:hAnsi="Tahoma" w:cs="Tahoma"/>
        </w:rPr>
        <w:t xml:space="preserve"> </w:t>
      </w:r>
      <w:r w:rsidR="00296681">
        <w:rPr>
          <w:rFonts w:ascii="Tahoma" w:hAnsi="Tahoma" w:cs="Tahoma"/>
        </w:rPr>
        <w:t>odpadów</w:t>
      </w:r>
      <w:r w:rsidR="000714A8">
        <w:rPr>
          <w:rFonts w:ascii="Tahoma" w:hAnsi="Tahoma" w:cs="Tahoma"/>
        </w:rPr>
        <w:t xml:space="preserve"> </w:t>
      </w:r>
      <w:r w:rsidR="009900B5">
        <w:rPr>
          <w:rFonts w:ascii="Tahoma" w:hAnsi="Tahoma" w:cs="Tahoma"/>
        </w:rPr>
        <w:t xml:space="preserve">komunalnych i </w:t>
      </w:r>
      <w:r w:rsidR="00296681">
        <w:rPr>
          <w:rFonts w:ascii="Tahoma" w:hAnsi="Tahoma" w:cs="Tahoma"/>
        </w:rPr>
        <w:t xml:space="preserve">niestandardowych </w:t>
      </w:r>
      <w:r w:rsidR="003F27C6">
        <w:rPr>
          <w:rFonts w:ascii="Tahoma" w:hAnsi="Tahoma" w:cs="Tahoma"/>
        </w:rPr>
        <w:t>(np. odpady niebezpieczne)</w:t>
      </w:r>
      <w:r w:rsidR="000714A8">
        <w:rPr>
          <w:rFonts w:ascii="Tahoma" w:hAnsi="Tahoma" w:cs="Tahoma"/>
        </w:rPr>
        <w:t>.</w:t>
      </w:r>
      <w:r w:rsidR="00E26C1E"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92465B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C90E66" w:rsidRPr="0091287A">
        <w:rPr>
          <w:rFonts w:ascii="Tahoma" w:hAnsi="Tahoma" w:cs="Tahoma"/>
        </w:rPr>
        <w:t xml:space="preserve">o łącznej </w:t>
      </w:r>
      <w:r w:rsidR="00834C37">
        <w:rPr>
          <w:rFonts w:ascii="Tahoma" w:hAnsi="Tahoma" w:cs="Tahoma"/>
        </w:rPr>
        <w:t>powierzchni 405,0</w:t>
      </w:r>
      <w:r w:rsidR="00C90E66" w:rsidRPr="0091287A">
        <w:rPr>
          <w:rFonts w:ascii="Tahoma" w:hAnsi="Tahoma" w:cs="Tahoma"/>
        </w:rPr>
        <w:t xml:space="preserve">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92465B">
        <w:rPr>
          <w:rFonts w:ascii="Tahoma" w:hAnsi="Tahoma" w:cs="Tahoma"/>
        </w:rPr>
        <w:t>w budynku Wydziału Ogrodnictwa, Rolnictwa, i Bioinżynierii przy ul. Botanicznej 1</w:t>
      </w:r>
      <w:r w:rsidR="0092465B" w:rsidRPr="0091287A">
        <w:rPr>
          <w:rFonts w:ascii="Tahoma" w:hAnsi="Tahoma" w:cs="Tahoma"/>
        </w:rPr>
        <w:t xml:space="preserve"> </w:t>
      </w:r>
      <w:r w:rsidR="0092465B">
        <w:rPr>
          <w:rFonts w:ascii="Tahoma" w:hAnsi="Tahoma" w:cs="Tahoma"/>
        </w:rPr>
        <w:br/>
      </w:r>
      <w:r w:rsidR="0092465B" w:rsidRPr="0091287A">
        <w:rPr>
          <w:rFonts w:ascii="Tahoma" w:hAnsi="Tahoma" w:cs="Tahoma"/>
        </w:rPr>
        <w:t>w Poznaniu</w:t>
      </w:r>
      <w:r w:rsidR="0092465B">
        <w:rPr>
          <w:rFonts w:ascii="Tahoma" w:hAnsi="Tahoma" w:cs="Tahoma"/>
        </w:rPr>
        <w:t>.</w:t>
      </w:r>
    </w:p>
    <w:p w:rsidR="0092465B" w:rsidRPr="0081665D" w:rsidRDefault="003839A2" w:rsidP="0081665D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81665D">
        <w:rPr>
          <w:rFonts w:ascii="Tahoma" w:hAnsi="Tahoma" w:cs="Tahoma"/>
        </w:rPr>
        <w:t xml:space="preserve">Zawarcie umowy </w:t>
      </w:r>
      <w:r w:rsidR="00375DF3" w:rsidRPr="0081665D">
        <w:rPr>
          <w:rFonts w:ascii="Tahoma" w:hAnsi="Tahoma" w:cs="Tahoma"/>
        </w:rPr>
        <w:t>najmu</w:t>
      </w:r>
      <w:r w:rsidRPr="0081665D">
        <w:rPr>
          <w:rFonts w:ascii="Tahoma" w:hAnsi="Tahoma" w:cs="Tahoma"/>
        </w:rPr>
        <w:t xml:space="preserve"> </w:t>
      </w:r>
      <w:r w:rsidR="00C90E66" w:rsidRPr="0081665D">
        <w:rPr>
          <w:rFonts w:ascii="Tahoma" w:hAnsi="Tahoma" w:cs="Tahoma"/>
        </w:rPr>
        <w:t xml:space="preserve">pomieszczeń </w:t>
      </w:r>
      <w:r w:rsidR="00834C37" w:rsidRPr="0081665D">
        <w:rPr>
          <w:rFonts w:ascii="Tahoma" w:hAnsi="Tahoma" w:cs="Tahoma"/>
        </w:rPr>
        <w:t>o łącznej powierzchni 405,0</w:t>
      </w:r>
      <w:r w:rsidR="00C90E66" w:rsidRPr="0081665D">
        <w:rPr>
          <w:rFonts w:ascii="Tahoma" w:hAnsi="Tahoma" w:cs="Tahoma"/>
        </w:rPr>
        <w:t xml:space="preserve"> m</w:t>
      </w:r>
      <w:r w:rsidR="00C90E66" w:rsidRPr="0081665D">
        <w:rPr>
          <w:rFonts w:ascii="Tahoma" w:hAnsi="Tahoma" w:cs="Tahoma"/>
          <w:vertAlign w:val="superscript"/>
        </w:rPr>
        <w:t xml:space="preserve">2 </w:t>
      </w:r>
      <w:r w:rsidR="00C90E66" w:rsidRPr="0081665D">
        <w:rPr>
          <w:rFonts w:ascii="Tahoma" w:hAnsi="Tahoma" w:cs="Tahoma"/>
        </w:rPr>
        <w:t xml:space="preserve">zlokalizowanych w budynku </w:t>
      </w:r>
      <w:r w:rsidR="0092465B" w:rsidRPr="0081665D">
        <w:rPr>
          <w:rFonts w:ascii="Tahoma" w:hAnsi="Tahoma" w:cs="Tahoma"/>
        </w:rPr>
        <w:t xml:space="preserve">Wydziału Ogrodnictwa, Rolnictwa, i Bioinżynierii przy ul. Botanicznej 1 </w:t>
      </w:r>
      <w:r w:rsidR="00AB1E44" w:rsidRPr="0081665D">
        <w:rPr>
          <w:rFonts w:ascii="Tahoma" w:hAnsi="Tahoma" w:cs="Tahoma"/>
        </w:rPr>
        <w:br/>
      </w:r>
      <w:r w:rsidR="0092465B" w:rsidRPr="0081665D">
        <w:rPr>
          <w:rFonts w:ascii="Tahoma" w:hAnsi="Tahoma" w:cs="Tahoma"/>
        </w:rPr>
        <w:t xml:space="preserve">w Poznaniu </w:t>
      </w:r>
    </w:p>
    <w:p w:rsidR="00916854" w:rsidRPr="0092465B" w:rsidRDefault="00CA3EB7" w:rsidP="001D31A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92465B">
        <w:rPr>
          <w:rFonts w:ascii="Tahoma" w:hAnsi="Tahoma" w:cs="Tahoma"/>
          <w:b/>
        </w:rPr>
        <w:t xml:space="preserve">Przedmiot </w:t>
      </w:r>
      <w:r w:rsidR="003421F5" w:rsidRPr="0092465B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omieszczeń</w:t>
      </w:r>
      <w:r w:rsidR="00A14E6B" w:rsidRPr="00A14E6B">
        <w:rPr>
          <w:rFonts w:ascii="Tahoma" w:hAnsi="Tahoma" w:cs="Tahoma"/>
        </w:rPr>
        <w:br/>
        <w:t xml:space="preserve">o łącznej powierzchni </w:t>
      </w:r>
      <w:r w:rsidR="00834C37">
        <w:rPr>
          <w:rFonts w:ascii="Tahoma" w:hAnsi="Tahoma" w:cs="Tahoma"/>
        </w:rPr>
        <w:t>405,0</w:t>
      </w:r>
      <w:r w:rsidR="00A14E6B" w:rsidRPr="00A14E6B">
        <w:rPr>
          <w:rFonts w:ascii="Tahoma" w:hAnsi="Tahoma" w:cs="Tahoma"/>
        </w:rPr>
        <w:t xml:space="preserve">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 xml:space="preserve">zlokalizowanych </w:t>
      </w:r>
      <w:r w:rsidR="00F271EA">
        <w:rPr>
          <w:rFonts w:ascii="Tahoma" w:hAnsi="Tahoma" w:cs="Tahoma"/>
        </w:rPr>
        <w:t xml:space="preserve">na parterze </w:t>
      </w:r>
      <w:r w:rsidR="00A14E6B" w:rsidRPr="00A14E6B">
        <w:rPr>
          <w:rFonts w:ascii="Tahoma" w:hAnsi="Tahoma" w:cs="Tahoma"/>
        </w:rPr>
        <w:t xml:space="preserve">w budynku </w:t>
      </w:r>
      <w:r w:rsidR="00AB1E44">
        <w:rPr>
          <w:rFonts w:ascii="Tahoma" w:hAnsi="Tahoma" w:cs="Tahoma"/>
        </w:rPr>
        <w:t>Wydziału Ogrodnictwa, Rolnictwa, i Bioinżynierii przy ul. Botanicznej 1</w:t>
      </w:r>
      <w:r w:rsidR="00AB1E44" w:rsidRPr="0091287A">
        <w:rPr>
          <w:rFonts w:ascii="Tahoma" w:hAnsi="Tahoma" w:cs="Tahoma"/>
        </w:rPr>
        <w:t xml:space="preserve"> w Poznaniu</w:t>
      </w:r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AB1E44">
        <w:rPr>
          <w:rFonts w:ascii="Tahoma" w:hAnsi="Tahoma" w:cs="Tahoma"/>
        </w:rPr>
        <w:t xml:space="preserve"> działalność biurową</w:t>
      </w:r>
      <w:r w:rsidR="00F20C1C">
        <w:rPr>
          <w:rFonts w:ascii="Tahoma" w:hAnsi="Tahoma" w:cs="Tahoma"/>
        </w:rPr>
        <w:t xml:space="preserve"> </w:t>
      </w:r>
      <w:r w:rsidR="00687175">
        <w:rPr>
          <w:rFonts w:ascii="Tahoma" w:hAnsi="Tahoma" w:cs="Tahoma"/>
        </w:rPr>
        <w:t xml:space="preserve">lub </w:t>
      </w:r>
      <w:r w:rsidR="00F20C1C">
        <w:rPr>
          <w:rFonts w:ascii="Tahoma" w:hAnsi="Tahoma" w:cs="Tahoma"/>
        </w:rPr>
        <w:t>edukacyjną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</w:t>
      </w:r>
      <w:r w:rsidR="005B0285">
        <w:rPr>
          <w:rFonts w:ascii="Tahoma" w:hAnsi="Tahoma" w:cs="Tahoma"/>
        </w:rPr>
        <w:t>najmow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="009A79C1">
        <w:rPr>
          <w:rFonts w:ascii="Tahoma" w:hAnsi="Tahoma" w:cs="Tahoma"/>
        </w:rPr>
        <w:t xml:space="preserve">wchodzą pomieszczenia </w:t>
      </w:r>
      <w:r w:rsidR="00B2347C">
        <w:rPr>
          <w:rFonts w:ascii="Tahoma" w:hAnsi="Tahoma" w:cs="Tahoma"/>
        </w:rPr>
        <w:t>zlokalizowane</w:t>
      </w:r>
      <w:r w:rsidR="009A79C1">
        <w:rPr>
          <w:rFonts w:ascii="Tahoma" w:hAnsi="Tahoma" w:cs="Tahoma"/>
        </w:rPr>
        <w:t xml:space="preserve"> </w:t>
      </w:r>
      <w:r w:rsidR="009E3804">
        <w:rPr>
          <w:rFonts w:ascii="Tahoma" w:hAnsi="Tahoma" w:cs="Tahoma"/>
        </w:rPr>
        <w:t>na trzech kondygnacjach</w:t>
      </w:r>
      <w:r w:rsidR="009B0975">
        <w:rPr>
          <w:rFonts w:ascii="Tahoma" w:hAnsi="Tahoma" w:cs="Tahoma"/>
        </w:rPr>
        <w:t>, a ich dokła</w:t>
      </w:r>
      <w:r w:rsidR="00004D41">
        <w:rPr>
          <w:rFonts w:ascii="Tahoma" w:hAnsi="Tahoma" w:cs="Tahoma"/>
        </w:rPr>
        <w:t>dne rozmieszczenie przedstawione</w:t>
      </w:r>
      <w:r w:rsidR="002C08D7">
        <w:rPr>
          <w:rFonts w:ascii="Tahoma" w:hAnsi="Tahoma" w:cs="Tahoma"/>
        </w:rPr>
        <w:t xml:space="preserve"> jest w załącznikach </w:t>
      </w:r>
      <w:r w:rsidR="002C08D7">
        <w:rPr>
          <w:rFonts w:ascii="Tahoma" w:hAnsi="Tahoma" w:cs="Tahoma"/>
        </w:rPr>
        <w:br/>
        <w:t>nr 1-3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F61EDE">
        <w:rPr>
          <w:rFonts w:ascii="Tahoma" w:hAnsi="Tahoma" w:cs="Tahoma"/>
        </w:rPr>
        <w:t>o łącznej powierzchni 405,0</w:t>
      </w:r>
      <w:r w:rsidR="00F670A6" w:rsidRPr="0091287A">
        <w:rPr>
          <w:rFonts w:ascii="Tahoma" w:hAnsi="Tahoma" w:cs="Tahoma"/>
        </w:rPr>
        <w:t xml:space="preserve">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w budynku </w:t>
      </w:r>
      <w:r w:rsidR="00B2347C">
        <w:rPr>
          <w:rFonts w:ascii="Tahoma" w:hAnsi="Tahoma" w:cs="Tahoma"/>
        </w:rPr>
        <w:t>Wydziału Ogrodnictwa, Rolnictwa, i Bioinżynierii przy ul. Botanicznej 1</w:t>
      </w:r>
      <w:r w:rsidR="00B2347C" w:rsidRPr="0091287A">
        <w:rPr>
          <w:rFonts w:ascii="Tahoma" w:hAnsi="Tahoma" w:cs="Tahoma"/>
        </w:rPr>
        <w:t xml:space="preserve"> </w:t>
      </w:r>
      <w:r w:rsidR="009B0975">
        <w:rPr>
          <w:rFonts w:ascii="Tahoma" w:hAnsi="Tahoma" w:cs="Tahoma"/>
        </w:rPr>
        <w:br/>
      </w:r>
      <w:r w:rsidR="00B2347C" w:rsidRPr="0091287A">
        <w:rPr>
          <w:rFonts w:ascii="Tahoma" w:hAnsi="Tahoma" w:cs="Tahoma"/>
        </w:rPr>
        <w:t>w Poznaniu</w:t>
      </w:r>
      <w:r w:rsidR="00F670A6" w:rsidRPr="00941217">
        <w:rPr>
          <w:rFonts w:ascii="Tahoma" w:hAnsi="Tahoma" w:cs="Tahoma"/>
        </w:rPr>
        <w:t xml:space="preserve"> </w:t>
      </w:r>
      <w:r w:rsidR="003E23B7" w:rsidRPr="00941217">
        <w:rPr>
          <w:rFonts w:ascii="Tahoma" w:hAnsi="Tahoma" w:cs="Tahoma"/>
        </w:rPr>
        <w:t>opisanych</w:t>
      </w:r>
      <w:r w:rsidR="000714A8">
        <w:rPr>
          <w:rFonts w:ascii="Tahoma" w:hAnsi="Tahoma" w:cs="Tahoma"/>
        </w:rPr>
        <w:t xml:space="preserve"> </w:t>
      </w:r>
      <w:r w:rsidR="00D07BBE">
        <w:rPr>
          <w:rFonts w:ascii="Tahoma" w:hAnsi="Tahoma" w:cs="Tahoma"/>
        </w:rPr>
        <w:t xml:space="preserve">w par. </w:t>
      </w:r>
      <w:r w:rsidRPr="005C69F5">
        <w:rPr>
          <w:rFonts w:ascii="Tahoma" w:hAnsi="Tahoma" w:cs="Tahoma"/>
        </w:rPr>
        <w:t>V</w:t>
      </w:r>
      <w:r w:rsidR="003E23B7" w:rsidRPr="005C69F5">
        <w:rPr>
          <w:rFonts w:ascii="Tahoma" w:hAnsi="Tahoma" w:cs="Tahoma"/>
        </w:rPr>
        <w:t xml:space="preserve"> pkt.2</w:t>
      </w:r>
      <w:r w:rsidR="0095449C" w:rsidRPr="005C69F5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AB32D2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B23A41">
        <w:rPr>
          <w:rFonts w:ascii="Tahoma" w:hAnsi="Tahoma" w:cs="Tahoma"/>
        </w:rPr>
        <w:t>iesięcznego czynszu najmu</w:t>
      </w:r>
      <w:r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6538E2">
        <w:rPr>
          <w:rFonts w:ascii="Tahoma" w:hAnsi="Tahoma" w:cs="Tahoma"/>
        </w:rPr>
        <w:t>15 442,65</w:t>
      </w:r>
      <w:r>
        <w:rPr>
          <w:rFonts w:ascii="Tahoma" w:hAnsi="Tahoma" w:cs="Tahoma"/>
        </w:rPr>
        <w:t xml:space="preserve"> zł (słownie złotych: </w:t>
      </w:r>
      <w:r w:rsidR="006C2BE8">
        <w:rPr>
          <w:rFonts w:ascii="Tahoma" w:hAnsi="Tahoma" w:cs="Tahoma"/>
        </w:rPr>
        <w:t xml:space="preserve">piętnaście tysięcy czterysta czterdzieści </w:t>
      </w:r>
      <w:r w:rsidR="003557B7">
        <w:rPr>
          <w:rFonts w:ascii="Tahoma" w:hAnsi="Tahoma" w:cs="Tahoma"/>
        </w:rPr>
        <w:t>dwa 65</w:t>
      </w:r>
      <w:r w:rsidR="00BC6C15">
        <w:rPr>
          <w:rFonts w:ascii="Tahoma" w:hAnsi="Tahoma" w:cs="Tahoma"/>
        </w:rPr>
        <w:t>/100</w:t>
      </w:r>
      <w:r>
        <w:rPr>
          <w:rFonts w:ascii="Tahoma" w:hAnsi="Tahoma" w:cs="Tahoma"/>
        </w:rPr>
        <w:t xml:space="preserve">), najpóźniej do dnia </w:t>
      </w:r>
      <w:r w:rsidR="00FF0E63">
        <w:rPr>
          <w:rFonts w:ascii="Tahoma" w:hAnsi="Tahoma" w:cs="Tahoma"/>
        </w:rPr>
        <w:t>20</w:t>
      </w:r>
      <w:r w:rsidR="00564E6E">
        <w:rPr>
          <w:rFonts w:ascii="Tahoma" w:hAnsi="Tahoma" w:cs="Tahoma"/>
        </w:rPr>
        <w:t xml:space="preserve"> lutego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F024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>złożenia w terminie</w:t>
      </w:r>
      <w:r w:rsidR="00F0241F">
        <w:rPr>
          <w:rFonts w:ascii="Tahoma" w:hAnsi="Tahoma" w:cs="Tahoma"/>
        </w:rPr>
        <w:t>:</w:t>
      </w:r>
    </w:p>
    <w:p w:rsidR="00F0241F" w:rsidRDefault="00F0241F" w:rsidP="00F0241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195AA8" w:rsidRPr="0089621F">
        <w:rPr>
          <w:rFonts w:ascii="Tahoma" w:hAnsi="Tahoma" w:cs="Tahoma"/>
        </w:rPr>
        <w:t xml:space="preserve">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="00195AA8"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1F1249">
        <w:rPr>
          <w:rFonts w:ascii="Tahoma" w:hAnsi="Tahoma" w:cs="Tahoma"/>
        </w:rPr>
        <w:t xml:space="preserve"> oraz telefon kontaktowy</w:t>
      </w:r>
      <w:r w:rsidR="00D2195D">
        <w:rPr>
          <w:rFonts w:ascii="Tahoma" w:hAnsi="Tahoma" w:cs="Tahoma"/>
        </w:rPr>
        <w:t xml:space="preserve">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  <w:r w:rsidR="00061DA9">
        <w:rPr>
          <w:rFonts w:ascii="Tahoma" w:hAnsi="Tahoma" w:cs="Tahoma"/>
        </w:rPr>
        <w:t xml:space="preserve"> </w:t>
      </w:r>
    </w:p>
    <w:p w:rsidR="0089621F" w:rsidRDefault="00F0241F" w:rsidP="00F0241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61DA9">
        <w:rPr>
          <w:rFonts w:ascii="Tahoma" w:hAnsi="Tahoma" w:cs="Tahoma"/>
        </w:rPr>
        <w:t>stosowne oświadczenie o odpowiedzialności karnej w</w:t>
      </w:r>
      <w:r>
        <w:rPr>
          <w:rFonts w:ascii="Tahoma" w:hAnsi="Tahoma" w:cs="Tahoma"/>
        </w:rPr>
        <w:t>edług</w:t>
      </w:r>
      <w:r w:rsidR="00061DA9">
        <w:rPr>
          <w:rFonts w:ascii="Tahoma" w:hAnsi="Tahoma" w:cs="Tahoma"/>
        </w:rPr>
        <w:t xml:space="preserve">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>Oferta</w:t>
      </w:r>
      <w:r w:rsidR="00564E6E">
        <w:rPr>
          <w:rFonts w:ascii="Tahoma" w:hAnsi="Tahoma" w:cs="Tahoma"/>
        </w:rPr>
        <w:t xml:space="preserve"> </w:t>
      </w:r>
      <w:r w:rsidR="00126115">
        <w:rPr>
          <w:rFonts w:ascii="Tahoma" w:hAnsi="Tahoma" w:cs="Tahoma"/>
        </w:rPr>
        <w:t xml:space="preserve">– </w:t>
      </w:r>
      <w:r w:rsidR="00954391">
        <w:rPr>
          <w:rFonts w:ascii="Tahoma" w:hAnsi="Tahoma" w:cs="Tahoma"/>
        </w:rPr>
        <w:t xml:space="preserve">ul. </w:t>
      </w:r>
      <w:bookmarkStart w:id="0" w:name="_GoBack"/>
      <w:bookmarkEnd w:id="0"/>
      <w:r w:rsidR="00126115">
        <w:rPr>
          <w:rFonts w:ascii="Tahoma" w:hAnsi="Tahoma" w:cs="Tahoma"/>
        </w:rPr>
        <w:t>Botaniczna 1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FF0E63">
        <w:rPr>
          <w:rFonts w:ascii="Tahoma" w:hAnsi="Tahoma" w:cs="Tahoma"/>
        </w:rPr>
        <w:t>20</w:t>
      </w:r>
      <w:r w:rsidR="008D1106">
        <w:rPr>
          <w:rFonts w:ascii="Tahoma" w:hAnsi="Tahoma" w:cs="Tahoma"/>
        </w:rPr>
        <w:t xml:space="preserve"> </w:t>
      </w:r>
      <w:r w:rsidR="00564E6E">
        <w:rPr>
          <w:rFonts w:ascii="Tahoma" w:hAnsi="Tahoma" w:cs="Tahoma"/>
        </w:rPr>
        <w:t>lutego 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FF0E63">
        <w:rPr>
          <w:rFonts w:ascii="Tahoma" w:hAnsi="Tahoma" w:cs="Tahoma"/>
        </w:rPr>
        <w:t xml:space="preserve"> do 22</w:t>
      </w:r>
      <w:r w:rsidR="00C2479B">
        <w:rPr>
          <w:rFonts w:ascii="Tahoma" w:hAnsi="Tahoma" w:cs="Tahoma"/>
        </w:rPr>
        <w:t>.02</w:t>
      </w:r>
      <w:r w:rsidR="008D1106">
        <w:rPr>
          <w:rFonts w:ascii="Tahoma" w:hAnsi="Tahoma" w:cs="Tahoma"/>
        </w:rPr>
        <w:t>.</w:t>
      </w:r>
      <w:r w:rsidR="00C2479B">
        <w:rPr>
          <w:rFonts w:ascii="Tahoma" w:hAnsi="Tahoma" w:cs="Tahoma"/>
        </w:rPr>
        <w:t xml:space="preserve"> 2023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B7" w:rsidRDefault="00274AB7" w:rsidP="00445830">
      <w:pPr>
        <w:spacing w:after="0" w:line="240" w:lineRule="auto"/>
      </w:pPr>
      <w:r>
        <w:separator/>
      </w:r>
    </w:p>
  </w:endnote>
  <w:endnote w:type="continuationSeparator" w:id="0">
    <w:p w:rsidR="00274AB7" w:rsidRDefault="00274AB7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B7" w:rsidRDefault="00274AB7" w:rsidP="00445830">
      <w:pPr>
        <w:spacing w:after="0" w:line="240" w:lineRule="auto"/>
      </w:pPr>
      <w:r>
        <w:separator/>
      </w:r>
    </w:p>
  </w:footnote>
  <w:footnote w:type="continuationSeparator" w:id="0">
    <w:p w:rsidR="00274AB7" w:rsidRDefault="00274AB7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831D73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667F5C">
      <w:rPr>
        <w:rFonts w:ascii="Tahoma" w:hAnsi="Tahoma" w:cs="Tahoma"/>
        <w:b/>
        <w:color w:val="4F6228" w:themeColor="accent3" w:themeShade="80"/>
        <w:sz w:val="24"/>
        <w:szCs w:val="24"/>
      </w:rPr>
      <w:t>najemcy</w:t>
    </w:r>
    <w:r w:rsidR="009C174F"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="006B44FA">
      <w:rPr>
        <w:rFonts w:ascii="Tahoma" w:hAnsi="Tahoma" w:cs="Tahoma"/>
        <w:b/>
        <w:color w:val="4F6228" w:themeColor="accent3" w:themeShade="80"/>
        <w:sz w:val="24"/>
        <w:szCs w:val="24"/>
      </w:rPr>
      <w:t>pomi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t xml:space="preserve">eszczeń 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br/>
      <w:t xml:space="preserve">na działalność </w:t>
    </w:r>
    <w:r w:rsidR="009F5387">
      <w:rPr>
        <w:rFonts w:ascii="Tahoma" w:hAnsi="Tahoma" w:cs="Tahoma"/>
        <w:b/>
        <w:color w:val="4F6228" w:themeColor="accent3" w:themeShade="80"/>
        <w:sz w:val="24"/>
        <w:szCs w:val="24"/>
      </w:rPr>
      <w:t>biurową</w:t>
    </w:r>
    <w:r w:rsidR="00687175">
      <w:rPr>
        <w:rFonts w:ascii="Tahoma" w:hAnsi="Tahoma" w:cs="Tahoma"/>
        <w:b/>
        <w:color w:val="4F6228" w:themeColor="accent3" w:themeShade="80"/>
        <w:sz w:val="24"/>
        <w:szCs w:val="24"/>
      </w:rPr>
      <w:t xml:space="preserve"> lub edukacyjną</w:t>
    </w:r>
    <w:r w:rsidR="009F5387">
      <w:rPr>
        <w:rFonts w:ascii="Tahoma" w:hAnsi="Tahoma" w:cs="Tahoma"/>
        <w:b/>
        <w:color w:val="4F6228" w:themeColor="accent3" w:themeShade="80"/>
        <w:sz w:val="24"/>
        <w:szCs w:val="24"/>
      </w:rPr>
      <w:t xml:space="preserve"> o powierzchni 405,0</w:t>
    </w:r>
    <w:r w:rsidR="00333AC9">
      <w:rPr>
        <w:rFonts w:ascii="Tahoma" w:hAnsi="Tahoma" w:cs="Tahoma"/>
        <w:b/>
        <w:color w:val="4F6228" w:themeColor="accent3" w:themeShade="80"/>
        <w:sz w:val="24"/>
        <w:szCs w:val="24"/>
      </w:rPr>
      <w:t xml:space="preserve"> m</w:t>
    </w:r>
    <w:r w:rsidR="00333AC9" w:rsidRPr="00333AC9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  <w:r w:rsidR="00687175">
      <w:rPr>
        <w:rFonts w:ascii="Tahoma" w:hAnsi="Tahoma" w:cs="Tahoma"/>
        <w:b/>
        <w:color w:val="4F6228" w:themeColor="accent3" w:themeShade="80"/>
        <w:sz w:val="24"/>
        <w:szCs w:val="24"/>
      </w:rPr>
      <w:t xml:space="preserve"> w budynku przy </w:t>
    </w:r>
    <w:r w:rsidR="00831D73">
      <w:rPr>
        <w:rFonts w:ascii="Tahoma" w:hAnsi="Tahoma" w:cs="Tahoma"/>
        <w:b/>
        <w:color w:val="4F6228" w:themeColor="accent3" w:themeShade="80"/>
        <w:sz w:val="24"/>
        <w:szCs w:val="24"/>
      </w:rPr>
      <w:t>ul. Botanicznej 1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4D41"/>
    <w:rsid w:val="00005C5D"/>
    <w:rsid w:val="00005E43"/>
    <w:rsid w:val="00022809"/>
    <w:rsid w:val="000264B3"/>
    <w:rsid w:val="00036D16"/>
    <w:rsid w:val="00037B1F"/>
    <w:rsid w:val="00053795"/>
    <w:rsid w:val="00061DA9"/>
    <w:rsid w:val="0006277F"/>
    <w:rsid w:val="000714A8"/>
    <w:rsid w:val="00073158"/>
    <w:rsid w:val="0007748F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120B0"/>
    <w:rsid w:val="0011774A"/>
    <w:rsid w:val="00126115"/>
    <w:rsid w:val="001318F7"/>
    <w:rsid w:val="00135A38"/>
    <w:rsid w:val="0014732D"/>
    <w:rsid w:val="00147895"/>
    <w:rsid w:val="00151ACC"/>
    <w:rsid w:val="00157166"/>
    <w:rsid w:val="00163126"/>
    <w:rsid w:val="001631B9"/>
    <w:rsid w:val="00175ECE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1249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50602"/>
    <w:rsid w:val="0025394D"/>
    <w:rsid w:val="002604CC"/>
    <w:rsid w:val="00274422"/>
    <w:rsid w:val="00274AB7"/>
    <w:rsid w:val="00280D81"/>
    <w:rsid w:val="00291D6C"/>
    <w:rsid w:val="00294E37"/>
    <w:rsid w:val="00295138"/>
    <w:rsid w:val="0029528C"/>
    <w:rsid w:val="00296681"/>
    <w:rsid w:val="002A28FD"/>
    <w:rsid w:val="002A48B0"/>
    <w:rsid w:val="002B0CE6"/>
    <w:rsid w:val="002B3C50"/>
    <w:rsid w:val="002B3D1E"/>
    <w:rsid w:val="002B7007"/>
    <w:rsid w:val="002C0050"/>
    <w:rsid w:val="002C08D7"/>
    <w:rsid w:val="002C4313"/>
    <w:rsid w:val="002C66C7"/>
    <w:rsid w:val="002E0668"/>
    <w:rsid w:val="002E51B5"/>
    <w:rsid w:val="00301436"/>
    <w:rsid w:val="00306860"/>
    <w:rsid w:val="00306A32"/>
    <w:rsid w:val="0030704A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557B7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0BC5"/>
    <w:rsid w:val="003B4571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36D5D"/>
    <w:rsid w:val="004434C3"/>
    <w:rsid w:val="00445830"/>
    <w:rsid w:val="00447494"/>
    <w:rsid w:val="004535C2"/>
    <w:rsid w:val="0046610B"/>
    <w:rsid w:val="00467944"/>
    <w:rsid w:val="00472399"/>
    <w:rsid w:val="00485596"/>
    <w:rsid w:val="00486916"/>
    <w:rsid w:val="00491884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AB6"/>
    <w:rsid w:val="004D0521"/>
    <w:rsid w:val="004D3473"/>
    <w:rsid w:val="004E2D07"/>
    <w:rsid w:val="004E2EB1"/>
    <w:rsid w:val="004E45FD"/>
    <w:rsid w:val="004E6DE4"/>
    <w:rsid w:val="004F765B"/>
    <w:rsid w:val="00501C63"/>
    <w:rsid w:val="00503AA4"/>
    <w:rsid w:val="00503BD9"/>
    <w:rsid w:val="0050579A"/>
    <w:rsid w:val="0050663A"/>
    <w:rsid w:val="005117F2"/>
    <w:rsid w:val="00537EBB"/>
    <w:rsid w:val="005402F2"/>
    <w:rsid w:val="00550CD1"/>
    <w:rsid w:val="005540D7"/>
    <w:rsid w:val="005569F1"/>
    <w:rsid w:val="00560253"/>
    <w:rsid w:val="00564489"/>
    <w:rsid w:val="00564E6E"/>
    <w:rsid w:val="00573087"/>
    <w:rsid w:val="0057395A"/>
    <w:rsid w:val="00592708"/>
    <w:rsid w:val="005A0F9E"/>
    <w:rsid w:val="005A7F10"/>
    <w:rsid w:val="005B0285"/>
    <w:rsid w:val="005B7EBE"/>
    <w:rsid w:val="005C5606"/>
    <w:rsid w:val="005C607C"/>
    <w:rsid w:val="005C69F5"/>
    <w:rsid w:val="005C7D2E"/>
    <w:rsid w:val="005D28EC"/>
    <w:rsid w:val="005F3640"/>
    <w:rsid w:val="005F72A2"/>
    <w:rsid w:val="00604879"/>
    <w:rsid w:val="00620AC5"/>
    <w:rsid w:val="0062292B"/>
    <w:rsid w:val="00624CDB"/>
    <w:rsid w:val="006375B5"/>
    <w:rsid w:val="006459DE"/>
    <w:rsid w:val="00645CDB"/>
    <w:rsid w:val="00646DC0"/>
    <w:rsid w:val="00647825"/>
    <w:rsid w:val="006509FC"/>
    <w:rsid w:val="006538E2"/>
    <w:rsid w:val="00667F5C"/>
    <w:rsid w:val="006711CD"/>
    <w:rsid w:val="00672CBD"/>
    <w:rsid w:val="00677066"/>
    <w:rsid w:val="00680463"/>
    <w:rsid w:val="00687175"/>
    <w:rsid w:val="00697828"/>
    <w:rsid w:val="006A6950"/>
    <w:rsid w:val="006B355A"/>
    <w:rsid w:val="006B44FA"/>
    <w:rsid w:val="006B5624"/>
    <w:rsid w:val="006B5CBB"/>
    <w:rsid w:val="006C06EC"/>
    <w:rsid w:val="006C2BE8"/>
    <w:rsid w:val="006C49BF"/>
    <w:rsid w:val="006D3AAA"/>
    <w:rsid w:val="006D6EB6"/>
    <w:rsid w:val="006D7AD9"/>
    <w:rsid w:val="006E3C6E"/>
    <w:rsid w:val="00703DBB"/>
    <w:rsid w:val="0071787F"/>
    <w:rsid w:val="00721E66"/>
    <w:rsid w:val="00734171"/>
    <w:rsid w:val="007379C8"/>
    <w:rsid w:val="00740C0D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4F02"/>
    <w:rsid w:val="007D7B64"/>
    <w:rsid w:val="007E0505"/>
    <w:rsid w:val="007E0B4F"/>
    <w:rsid w:val="007F0A3C"/>
    <w:rsid w:val="007F2833"/>
    <w:rsid w:val="007F56E2"/>
    <w:rsid w:val="00804F1E"/>
    <w:rsid w:val="0081096C"/>
    <w:rsid w:val="0081665D"/>
    <w:rsid w:val="00822ECD"/>
    <w:rsid w:val="00831D73"/>
    <w:rsid w:val="00834C37"/>
    <w:rsid w:val="008558B1"/>
    <w:rsid w:val="008715D6"/>
    <w:rsid w:val="0087183A"/>
    <w:rsid w:val="00883F5F"/>
    <w:rsid w:val="00886337"/>
    <w:rsid w:val="00894C85"/>
    <w:rsid w:val="0089621F"/>
    <w:rsid w:val="008A006A"/>
    <w:rsid w:val="008A19C9"/>
    <w:rsid w:val="008D1106"/>
    <w:rsid w:val="008E1D49"/>
    <w:rsid w:val="008E258A"/>
    <w:rsid w:val="0090134C"/>
    <w:rsid w:val="00902CB9"/>
    <w:rsid w:val="0091287A"/>
    <w:rsid w:val="00913F50"/>
    <w:rsid w:val="00916854"/>
    <w:rsid w:val="009226DD"/>
    <w:rsid w:val="00923B39"/>
    <w:rsid w:val="0092465B"/>
    <w:rsid w:val="00933B34"/>
    <w:rsid w:val="00941217"/>
    <w:rsid w:val="00946D2E"/>
    <w:rsid w:val="00954391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00B5"/>
    <w:rsid w:val="009914C3"/>
    <w:rsid w:val="00992E0C"/>
    <w:rsid w:val="009939B3"/>
    <w:rsid w:val="009A1EF4"/>
    <w:rsid w:val="009A79C1"/>
    <w:rsid w:val="009A7A0A"/>
    <w:rsid w:val="009A7B54"/>
    <w:rsid w:val="009B0975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3804"/>
    <w:rsid w:val="009E5EC8"/>
    <w:rsid w:val="009F03FC"/>
    <w:rsid w:val="009F5387"/>
    <w:rsid w:val="00A1002E"/>
    <w:rsid w:val="00A14E6B"/>
    <w:rsid w:val="00A17CAC"/>
    <w:rsid w:val="00A234F8"/>
    <w:rsid w:val="00A309D2"/>
    <w:rsid w:val="00A3530B"/>
    <w:rsid w:val="00A3556C"/>
    <w:rsid w:val="00A47A83"/>
    <w:rsid w:val="00A51D8D"/>
    <w:rsid w:val="00A5264D"/>
    <w:rsid w:val="00A64D71"/>
    <w:rsid w:val="00A723FE"/>
    <w:rsid w:val="00A75194"/>
    <w:rsid w:val="00A85999"/>
    <w:rsid w:val="00A905CE"/>
    <w:rsid w:val="00A909D3"/>
    <w:rsid w:val="00A93752"/>
    <w:rsid w:val="00AB1E44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6862"/>
    <w:rsid w:val="00AE7052"/>
    <w:rsid w:val="00AF3461"/>
    <w:rsid w:val="00B001C3"/>
    <w:rsid w:val="00B0095F"/>
    <w:rsid w:val="00B0575A"/>
    <w:rsid w:val="00B06D00"/>
    <w:rsid w:val="00B2347C"/>
    <w:rsid w:val="00B23A41"/>
    <w:rsid w:val="00B241FA"/>
    <w:rsid w:val="00B2451A"/>
    <w:rsid w:val="00B26E9C"/>
    <w:rsid w:val="00B54E7E"/>
    <w:rsid w:val="00B60EB5"/>
    <w:rsid w:val="00B67006"/>
    <w:rsid w:val="00B842AB"/>
    <w:rsid w:val="00B9093D"/>
    <w:rsid w:val="00B90B29"/>
    <w:rsid w:val="00B94847"/>
    <w:rsid w:val="00B96141"/>
    <w:rsid w:val="00B96846"/>
    <w:rsid w:val="00BB19AD"/>
    <w:rsid w:val="00BB42EA"/>
    <w:rsid w:val="00BC36B1"/>
    <w:rsid w:val="00BC6C15"/>
    <w:rsid w:val="00BD4223"/>
    <w:rsid w:val="00BE20E8"/>
    <w:rsid w:val="00BF47F0"/>
    <w:rsid w:val="00BF5327"/>
    <w:rsid w:val="00C03004"/>
    <w:rsid w:val="00C0498B"/>
    <w:rsid w:val="00C12007"/>
    <w:rsid w:val="00C1320B"/>
    <w:rsid w:val="00C2479B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1696"/>
    <w:rsid w:val="00CD2425"/>
    <w:rsid w:val="00CD2AB6"/>
    <w:rsid w:val="00CD7D6A"/>
    <w:rsid w:val="00CE6FFC"/>
    <w:rsid w:val="00D04E93"/>
    <w:rsid w:val="00D052B9"/>
    <w:rsid w:val="00D05C6A"/>
    <w:rsid w:val="00D06BC8"/>
    <w:rsid w:val="00D07BBE"/>
    <w:rsid w:val="00D12C20"/>
    <w:rsid w:val="00D13410"/>
    <w:rsid w:val="00D147DB"/>
    <w:rsid w:val="00D1558E"/>
    <w:rsid w:val="00D203D8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626A"/>
    <w:rsid w:val="00E46741"/>
    <w:rsid w:val="00E605FD"/>
    <w:rsid w:val="00E60CE9"/>
    <w:rsid w:val="00E7332F"/>
    <w:rsid w:val="00E85B9D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0241F"/>
    <w:rsid w:val="00F20C1C"/>
    <w:rsid w:val="00F235CD"/>
    <w:rsid w:val="00F24FBF"/>
    <w:rsid w:val="00F271EA"/>
    <w:rsid w:val="00F35373"/>
    <w:rsid w:val="00F411BC"/>
    <w:rsid w:val="00F61EDE"/>
    <w:rsid w:val="00F62EC4"/>
    <w:rsid w:val="00F670A6"/>
    <w:rsid w:val="00F705D7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0E63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DB9F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B4C3-C05C-41CD-9E3A-92FD045C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7</cp:revision>
  <cp:lastPrinted>2018-09-19T06:37:00Z</cp:lastPrinted>
  <dcterms:created xsi:type="dcterms:W3CDTF">2022-03-11T13:24:00Z</dcterms:created>
  <dcterms:modified xsi:type="dcterms:W3CDTF">2023-02-02T07:30:00Z</dcterms:modified>
</cp:coreProperties>
</file>